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A130F" w14:textId="77777777" w:rsidR="00553380" w:rsidRPr="000640F1" w:rsidRDefault="006A5EEA" w:rsidP="00F07DA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A5E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146A06" wp14:editId="4D345F51">
            <wp:extent cx="2796540" cy="710233"/>
            <wp:effectExtent l="0" t="0" r="3810" b="0"/>
            <wp:docPr id="5" name="Picture 5" descr="K:\acooper\Logos\D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cooper\Logos\DE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13" cy="7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15CA" w14:textId="77777777" w:rsidR="0097233E" w:rsidRPr="000640F1" w:rsidRDefault="00553380" w:rsidP="00F07DA7">
      <w:pPr>
        <w:spacing w:after="0" w:line="240" w:lineRule="auto"/>
        <w:contextualSpacing/>
        <w:jc w:val="center"/>
        <w:rPr>
          <w:rFonts w:ascii="Arial" w:hAnsi="Arial" w:cs="Arial"/>
          <w:caps/>
          <w:sz w:val="24"/>
          <w:szCs w:val="24"/>
        </w:rPr>
      </w:pPr>
      <w:r w:rsidRPr="000640F1">
        <w:rPr>
          <w:rFonts w:ascii="Arial" w:hAnsi="Arial" w:cs="Arial"/>
          <w:caps/>
          <w:sz w:val="24"/>
          <w:szCs w:val="24"/>
        </w:rPr>
        <w:t>Title I, Part A Carryover Waiver Request</w:t>
      </w:r>
    </w:p>
    <w:p w14:paraId="34C2E370" w14:textId="77786692" w:rsidR="00553380" w:rsidRPr="000640F1" w:rsidRDefault="00DE563C" w:rsidP="00F07DA7">
      <w:pPr>
        <w:spacing w:after="0" w:line="240" w:lineRule="auto"/>
        <w:contextualSpacing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202</w:t>
      </w:r>
      <w:r w:rsidR="00ED142C">
        <w:rPr>
          <w:rFonts w:ascii="Arial" w:hAnsi="Arial" w:cs="Arial"/>
          <w:caps/>
          <w:sz w:val="24"/>
          <w:szCs w:val="24"/>
        </w:rPr>
        <w:t>5</w:t>
      </w:r>
      <w:r>
        <w:rPr>
          <w:rFonts w:ascii="Arial" w:hAnsi="Arial" w:cs="Arial"/>
          <w:caps/>
          <w:sz w:val="24"/>
          <w:szCs w:val="24"/>
        </w:rPr>
        <w:t>-202</w:t>
      </w:r>
      <w:r w:rsidR="00ED142C">
        <w:rPr>
          <w:rFonts w:ascii="Arial" w:hAnsi="Arial" w:cs="Arial"/>
          <w:caps/>
          <w:sz w:val="24"/>
          <w:szCs w:val="24"/>
        </w:rPr>
        <w:t>6</w:t>
      </w:r>
    </w:p>
    <w:p w14:paraId="339C1F99" w14:textId="77777777" w:rsidR="003D0F1E" w:rsidRPr="000640F1" w:rsidRDefault="003D0F1E" w:rsidP="00F07DA7">
      <w:pPr>
        <w:spacing w:after="0" w:line="240" w:lineRule="auto"/>
        <w:contextualSpacing/>
        <w:jc w:val="center"/>
        <w:rPr>
          <w:rFonts w:ascii="Arial" w:hAnsi="Arial" w:cs="Arial"/>
          <w:caps/>
          <w:sz w:val="24"/>
          <w:szCs w:val="24"/>
        </w:rPr>
      </w:pP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5393"/>
      </w:tblGrid>
      <w:tr w:rsidR="00553380" w:rsidRPr="000640F1" w14:paraId="2D3DC404" w14:textId="77777777" w:rsidTr="006A5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0774F73E" w14:textId="77777777" w:rsidR="00553380" w:rsidRPr="000640F1" w:rsidRDefault="00553380" w:rsidP="00F07DA7">
            <w:pPr>
              <w:contextualSpacing/>
              <w:jc w:val="center"/>
              <w:rPr>
                <w:rFonts w:ascii="Arial" w:hAnsi="Arial" w:cs="Arial"/>
                <w:b w:val="0"/>
                <w:caps/>
                <w:sz w:val="24"/>
                <w:szCs w:val="24"/>
              </w:rPr>
            </w:pPr>
            <w:r w:rsidRPr="000640F1">
              <w:rPr>
                <w:rFonts w:ascii="Arial" w:hAnsi="Arial" w:cs="Arial"/>
                <w:b w:val="0"/>
                <w:caps/>
                <w:sz w:val="24"/>
                <w:szCs w:val="24"/>
              </w:rPr>
              <w:t>General Information</w:t>
            </w:r>
          </w:p>
        </w:tc>
      </w:tr>
      <w:tr w:rsidR="00553380" w:rsidRPr="000640F1" w14:paraId="6414A540" w14:textId="77777777" w:rsidTr="006A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9593A9" w14:textId="77777777" w:rsidR="00553380" w:rsidRPr="000640F1" w:rsidRDefault="00553380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District Name and LEA No.</w:t>
            </w:r>
          </w:p>
          <w:sdt>
            <w:sdtPr>
              <w:rPr>
                <w:rFonts w:ascii="Arial" w:hAnsi="Arial" w:cs="Arial"/>
              </w:rPr>
              <w:id w:val="-1550141609"/>
              <w:placeholder>
                <w:docPart w:val="6B7B4EE8F87D44EBA9FCDFB4B786099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52701891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14:paraId="464E9BCD" w14:textId="77777777" w:rsidR="00553380" w:rsidRPr="000640F1" w:rsidRDefault="008B0254" w:rsidP="00F07DA7">
                    <w:pPr>
                      <w:rPr>
                        <w:rFonts w:ascii="Arial" w:hAnsi="Arial" w:cs="Arial"/>
                        <w:b w:val="0"/>
                      </w:rPr>
                    </w:pPr>
                    <w:r w:rsidRPr="000640F1">
                      <w:rPr>
                        <w:rStyle w:val="PlaceholderText"/>
                        <w:rFonts w:ascii="Arial" w:hAnsi="Arial" w:cs="Arial"/>
                        <w:b w:val="0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5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BBE668" w14:textId="71860C9B" w:rsidR="00553380" w:rsidRPr="000640F1" w:rsidRDefault="00420078" w:rsidP="00F0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0F1">
              <w:rPr>
                <w:rFonts w:ascii="Arial" w:hAnsi="Arial" w:cs="Arial"/>
              </w:rPr>
              <w:t>District Mailing</w:t>
            </w:r>
            <w:r w:rsidR="00553380" w:rsidRPr="000640F1">
              <w:rPr>
                <w:rFonts w:ascii="Arial" w:hAnsi="Arial" w:cs="Arial"/>
              </w:rPr>
              <w:t xml:space="preserve"> Address</w:t>
            </w:r>
          </w:p>
          <w:sdt>
            <w:sdtPr>
              <w:rPr>
                <w:rFonts w:ascii="Arial" w:hAnsi="Arial" w:cs="Arial"/>
              </w:rPr>
              <w:id w:val="-484159275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746726894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14:paraId="538302F0" w14:textId="77777777" w:rsidR="00553380" w:rsidRPr="000640F1" w:rsidRDefault="008B0254" w:rsidP="00F07DA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</w:rPr>
                    </w:pPr>
                    <w:r w:rsidRPr="000640F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8B0254" w:rsidRPr="000640F1" w14:paraId="5C0B47BD" w14:textId="77777777" w:rsidTr="006A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07146FF4" w14:textId="77777777" w:rsidR="008B0254" w:rsidRPr="000640F1" w:rsidRDefault="008B0254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Superintendent Name:</w:t>
            </w:r>
          </w:p>
          <w:sdt>
            <w:sdtPr>
              <w:rPr>
                <w:rFonts w:ascii="Arial" w:hAnsi="Arial" w:cs="Arial"/>
              </w:rPr>
              <w:id w:val="935325008"/>
              <w:placeholder>
                <w:docPart w:val="515BBDC6C8784D3EA1514C928B0D4C84"/>
              </w:placeholder>
              <w:showingPlcHdr/>
            </w:sdtPr>
            <w:sdtEndPr/>
            <w:sdtContent>
              <w:p w14:paraId="3617A61A" w14:textId="77777777" w:rsidR="008B0254" w:rsidRPr="000640F1" w:rsidRDefault="008B0254" w:rsidP="00F07DA7">
                <w:pPr>
                  <w:rPr>
                    <w:rFonts w:ascii="Arial" w:hAnsi="Arial" w:cs="Arial"/>
                    <w:b w:val="0"/>
                  </w:rPr>
                </w:pPr>
                <w:r w:rsidRPr="000640F1">
                  <w:rPr>
                    <w:rStyle w:val="PlaceholderText"/>
                    <w:rFonts w:ascii="Arial" w:hAnsi="Arial" w:cs="Arial"/>
                    <w:b w:val="0"/>
                  </w:rPr>
                  <w:t>Click here to enter text.</w:t>
                </w:r>
              </w:p>
            </w:sdtContent>
          </w:sdt>
        </w:tc>
        <w:tc>
          <w:tcPr>
            <w:tcW w:w="5393" w:type="dxa"/>
          </w:tcPr>
          <w:p w14:paraId="444C11B5" w14:textId="77777777" w:rsidR="008B0254" w:rsidRPr="000640F1" w:rsidRDefault="008B0254" w:rsidP="00F0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0F1">
              <w:rPr>
                <w:rFonts w:ascii="Arial" w:hAnsi="Arial" w:cs="Arial"/>
              </w:rPr>
              <w:t xml:space="preserve">Federal Program Coordinator:  </w:t>
            </w:r>
          </w:p>
          <w:sdt>
            <w:sdtPr>
              <w:rPr>
                <w:rFonts w:ascii="Arial" w:hAnsi="Arial" w:cs="Arial"/>
              </w:rPr>
              <w:id w:val="2105616854"/>
              <w:placeholder>
                <w:docPart w:val="DefaultPlaceholder_1082065158"/>
              </w:placeholder>
              <w:showingPlcHdr/>
            </w:sdtPr>
            <w:sdtEndPr/>
            <w:sdtContent>
              <w:p w14:paraId="35501390" w14:textId="77777777" w:rsidR="008B0254" w:rsidRPr="000640F1" w:rsidRDefault="008B0254" w:rsidP="00F07D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640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8B0254" w:rsidRPr="000640F1" w14:paraId="0E63A5DC" w14:textId="77777777" w:rsidTr="006A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CC01FD" w14:textId="77777777" w:rsidR="008B0254" w:rsidRPr="000640F1" w:rsidRDefault="008B0254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Superintendent Email Address:</w:t>
            </w:r>
          </w:p>
          <w:p w14:paraId="28752911" w14:textId="77777777" w:rsidR="008B0254" w:rsidRPr="000640F1" w:rsidRDefault="008B0254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9941169"/>
                <w:placeholder>
                  <w:docPart w:val="24496D1D524D4F5DA1BDA1D7F7CCD5A9"/>
                </w:placeholder>
                <w:showingPlcHdr/>
              </w:sdtPr>
              <w:sdtEndPr/>
              <w:sdtContent>
                <w:r w:rsidRPr="000640F1">
                  <w:rPr>
                    <w:rStyle w:val="PlaceholderText"/>
                    <w:rFonts w:ascii="Arial" w:hAnsi="Arial" w:cs="Arial"/>
                    <w:b w:val="0"/>
                  </w:rPr>
                  <w:t>Click here to enter text.</w:t>
                </w:r>
              </w:sdtContent>
            </w:sdt>
          </w:p>
        </w:tc>
        <w:tc>
          <w:tcPr>
            <w:tcW w:w="5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B54911" w14:textId="77777777" w:rsidR="008B0254" w:rsidRPr="000640F1" w:rsidRDefault="008B0254" w:rsidP="00F0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0F1">
              <w:rPr>
                <w:rFonts w:ascii="Arial" w:hAnsi="Arial" w:cs="Arial"/>
              </w:rPr>
              <w:t>Federal Program Coordinator Email Address:</w:t>
            </w:r>
          </w:p>
          <w:p w14:paraId="12C0ED7E" w14:textId="77777777" w:rsidR="008B0254" w:rsidRPr="000640F1" w:rsidRDefault="008B0254" w:rsidP="00F0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0F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4626273"/>
                <w:placeholder>
                  <w:docPart w:val="5171CE0FFBE44313A81B9AE5D672F7AA"/>
                </w:placeholder>
                <w:showingPlcHdr/>
              </w:sdtPr>
              <w:sdtEndPr/>
              <w:sdtContent>
                <w:r w:rsidRPr="000640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8B0254" w:rsidRPr="000640F1" w14:paraId="665E00BB" w14:textId="77777777" w:rsidTr="006A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1FDEAD69" w14:textId="77777777" w:rsidR="008B0254" w:rsidRPr="000640F1" w:rsidRDefault="008B0254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Superintendent Telephone, Area Code/ No.</w:t>
            </w:r>
          </w:p>
          <w:sdt>
            <w:sdtPr>
              <w:rPr>
                <w:rFonts w:ascii="Arial" w:hAnsi="Arial" w:cs="Arial"/>
              </w:rPr>
              <w:id w:val="-1489712212"/>
              <w:placeholder>
                <w:docPart w:val="6224EBA377964323A2652FB86857A072"/>
              </w:placeholder>
              <w:showingPlcHdr/>
            </w:sdtPr>
            <w:sdtEndPr/>
            <w:sdtContent>
              <w:p w14:paraId="3CAF495F" w14:textId="77777777" w:rsidR="008B0254" w:rsidRPr="000640F1" w:rsidRDefault="008B0254" w:rsidP="00F07DA7">
                <w:pPr>
                  <w:rPr>
                    <w:rFonts w:ascii="Arial" w:hAnsi="Arial" w:cs="Arial"/>
                    <w:b w:val="0"/>
                  </w:rPr>
                </w:pPr>
                <w:r w:rsidRPr="000640F1">
                  <w:rPr>
                    <w:rStyle w:val="PlaceholderText"/>
                    <w:rFonts w:ascii="Arial" w:hAnsi="Arial" w:cs="Arial"/>
                    <w:b w:val="0"/>
                  </w:rPr>
                  <w:t>Click here to enter text.</w:t>
                </w:r>
              </w:p>
            </w:sdtContent>
          </w:sdt>
        </w:tc>
        <w:tc>
          <w:tcPr>
            <w:tcW w:w="5393" w:type="dxa"/>
          </w:tcPr>
          <w:p w14:paraId="2B9E8C24" w14:textId="77777777" w:rsidR="008B0254" w:rsidRPr="000640F1" w:rsidRDefault="008B0254" w:rsidP="00F0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0F1">
              <w:rPr>
                <w:rFonts w:ascii="Arial" w:hAnsi="Arial" w:cs="Arial"/>
              </w:rPr>
              <w:t>Federal Program Coordinator Telephone, Area Code/ No.</w:t>
            </w:r>
          </w:p>
          <w:sdt>
            <w:sdtPr>
              <w:rPr>
                <w:rFonts w:ascii="Arial" w:hAnsi="Arial" w:cs="Arial"/>
              </w:rPr>
              <w:id w:val="-555853466"/>
              <w:placeholder>
                <w:docPart w:val="B6F0BD7FC26B4F05978FA8545C022BA6"/>
              </w:placeholder>
              <w:showingPlcHdr/>
            </w:sdtPr>
            <w:sdtEndPr/>
            <w:sdtContent>
              <w:p w14:paraId="7C73179E" w14:textId="77777777" w:rsidR="008B0254" w:rsidRPr="000640F1" w:rsidRDefault="008B0254" w:rsidP="00F07D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640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8B0254" w:rsidRPr="000640F1" w14:paraId="7EB74122" w14:textId="77777777" w:rsidTr="006A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4EFB59" w14:textId="77777777" w:rsidR="008B0254" w:rsidRPr="000640F1" w:rsidRDefault="008B0254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 xml:space="preserve">Superintendent Fax No. </w:t>
            </w:r>
          </w:p>
          <w:sdt>
            <w:sdtPr>
              <w:rPr>
                <w:rFonts w:ascii="Arial" w:hAnsi="Arial" w:cs="Arial"/>
              </w:rPr>
              <w:id w:val="-273397740"/>
              <w:placeholder>
                <w:docPart w:val="275697E90EC4422BA388EC3185EC23EF"/>
              </w:placeholder>
              <w:showingPlcHdr/>
            </w:sdtPr>
            <w:sdtEndPr/>
            <w:sdtContent>
              <w:p w14:paraId="540D5102" w14:textId="77777777" w:rsidR="008B0254" w:rsidRPr="000640F1" w:rsidRDefault="008B0254" w:rsidP="00F07DA7">
                <w:pPr>
                  <w:rPr>
                    <w:rFonts w:ascii="Arial" w:hAnsi="Arial" w:cs="Arial"/>
                    <w:b w:val="0"/>
                  </w:rPr>
                </w:pPr>
                <w:r w:rsidRPr="000640F1">
                  <w:rPr>
                    <w:rStyle w:val="PlaceholderText"/>
                    <w:rFonts w:ascii="Arial" w:hAnsi="Arial" w:cs="Arial"/>
                    <w:b w:val="0"/>
                  </w:rPr>
                  <w:t>Click here to enter text.</w:t>
                </w:r>
              </w:p>
            </w:sdtContent>
          </w:sdt>
        </w:tc>
        <w:tc>
          <w:tcPr>
            <w:tcW w:w="5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E9A51A" w14:textId="77777777" w:rsidR="008B0254" w:rsidRPr="000640F1" w:rsidRDefault="008B0254" w:rsidP="00F0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0F1">
              <w:rPr>
                <w:rFonts w:ascii="Arial" w:hAnsi="Arial" w:cs="Arial"/>
              </w:rPr>
              <w:t xml:space="preserve">Federal Program Coordinator Fax No. </w:t>
            </w:r>
          </w:p>
          <w:sdt>
            <w:sdtPr>
              <w:rPr>
                <w:rFonts w:ascii="Arial" w:hAnsi="Arial" w:cs="Arial"/>
              </w:rPr>
              <w:id w:val="1676225207"/>
              <w:placeholder>
                <w:docPart w:val="75D596BEA33D411FA02A062CE0520CF6"/>
              </w:placeholder>
              <w:showingPlcHdr/>
            </w:sdtPr>
            <w:sdtEndPr/>
            <w:sdtContent>
              <w:p w14:paraId="276F9516" w14:textId="77777777" w:rsidR="008B0254" w:rsidRPr="000640F1" w:rsidRDefault="008B0254" w:rsidP="00F07D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640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3D0F1E" w:rsidRPr="000640F1" w14:paraId="6809FB92" w14:textId="77777777" w:rsidTr="006A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000000" w:themeFill="text1"/>
          </w:tcPr>
          <w:p w14:paraId="574AB4E1" w14:textId="77777777" w:rsidR="003D0F1E" w:rsidRPr="000640F1" w:rsidRDefault="003D0F1E" w:rsidP="003D0F1E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  <w:r w:rsidRPr="000640F1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WAIVER INFORMATION</w:t>
            </w:r>
          </w:p>
        </w:tc>
      </w:tr>
      <w:tr w:rsidR="003D0F1E" w:rsidRPr="000640F1" w14:paraId="687013E5" w14:textId="77777777" w:rsidTr="006A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6204F617" w14:textId="77777777" w:rsidR="003D0F1E" w:rsidRPr="000640F1" w:rsidRDefault="003D0F1E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Has your district requested a waiver in previous years?</w:t>
            </w:r>
          </w:p>
          <w:p w14:paraId="7361B954" w14:textId="77777777" w:rsidR="003D0F1E" w:rsidRPr="000640F1" w:rsidRDefault="00ED142C" w:rsidP="00F07DA7">
            <w:pPr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-16649226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D0F1E" w:rsidRPr="000640F1">
                  <w:rPr>
                    <w:rFonts w:ascii="Arial Unicode MS" w:eastAsia="MS Gothic" w:hAnsi="Arial Unicode MS" w:cs="Arial Unicode MS"/>
                    <w:b w:val="0"/>
                  </w:rPr>
                  <w:t>☐</w:t>
                </w:r>
              </w:sdtContent>
            </w:sdt>
            <w:r w:rsidR="003D0F1E" w:rsidRPr="000640F1">
              <w:rPr>
                <w:rFonts w:ascii="Arial" w:hAnsi="Arial" w:cs="Arial"/>
                <w:b w:val="0"/>
              </w:rPr>
              <w:t xml:space="preserve">  YES</w:t>
            </w:r>
          </w:p>
          <w:p w14:paraId="070FB7B7" w14:textId="77777777" w:rsidR="003D0F1E" w:rsidRPr="000640F1" w:rsidRDefault="00ED142C" w:rsidP="00F07DA7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10913538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D0F1E" w:rsidRPr="000640F1">
                  <w:rPr>
                    <w:rFonts w:ascii="Arial Unicode MS" w:eastAsia="MS Gothic" w:hAnsi="Arial Unicode MS" w:cs="Arial Unicode MS"/>
                    <w:b w:val="0"/>
                  </w:rPr>
                  <w:t>☐</w:t>
                </w:r>
              </w:sdtContent>
            </w:sdt>
            <w:r w:rsidR="003D0F1E" w:rsidRPr="000640F1">
              <w:rPr>
                <w:rFonts w:ascii="Arial" w:hAnsi="Arial" w:cs="Arial"/>
                <w:b w:val="0"/>
              </w:rPr>
              <w:t xml:space="preserve">  NO</w:t>
            </w:r>
          </w:p>
          <w:p w14:paraId="0107A60D" w14:textId="77777777" w:rsidR="003D0F1E" w:rsidRPr="000640F1" w:rsidRDefault="003D0F1E" w:rsidP="00F07DA7">
            <w:pPr>
              <w:tabs>
                <w:tab w:val="center" w:pos="2619"/>
              </w:tabs>
              <w:rPr>
                <w:rFonts w:ascii="Arial" w:hAnsi="Arial" w:cs="Arial"/>
                <w:b w:val="0"/>
                <w:i/>
                <w:color w:val="FF0000"/>
              </w:rPr>
            </w:pPr>
            <w:r w:rsidRPr="000640F1">
              <w:rPr>
                <w:rFonts w:ascii="Arial" w:hAnsi="Arial" w:cs="Arial"/>
                <w:b w:val="0"/>
              </w:rPr>
              <w:t xml:space="preserve">If </w:t>
            </w:r>
            <w:r w:rsidRPr="000640F1">
              <w:rPr>
                <w:rFonts w:ascii="Arial" w:hAnsi="Arial" w:cs="Arial"/>
                <w:b w:val="0"/>
                <w:u w:val="single"/>
              </w:rPr>
              <w:t>YES</w:t>
            </w:r>
            <w:r w:rsidRPr="000640F1">
              <w:rPr>
                <w:rFonts w:ascii="Arial" w:hAnsi="Arial" w:cs="Arial"/>
                <w:b w:val="0"/>
              </w:rPr>
              <w:t xml:space="preserve">, what year did your district request a waiver? </w:t>
            </w:r>
            <w:r w:rsidRPr="000640F1">
              <w:rPr>
                <w:rFonts w:ascii="Arial" w:hAnsi="Arial" w:cs="Arial"/>
                <w:b w:val="0"/>
                <w:i/>
                <w:color w:val="FF0000"/>
              </w:rPr>
              <w:t>Enter the year the waiver was requested below.</w:t>
            </w:r>
          </w:p>
          <w:sdt>
            <w:sdtPr>
              <w:rPr>
                <w:rFonts w:ascii="Arial" w:hAnsi="Arial" w:cs="Arial"/>
                <w:u w:val="single"/>
              </w:rPr>
              <w:id w:val="77416515"/>
              <w:placeholder>
                <w:docPart w:val="17CE5EE773E4429EAEE4C9FF1ED81D9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705289412"/>
                  <w:showingPlcHdr/>
                </w:sdtPr>
                <w:sdtEndPr/>
                <w:sdtContent>
                  <w:p w14:paraId="1D79E78A" w14:textId="77777777" w:rsidR="003D0F1E" w:rsidRPr="000640F1" w:rsidRDefault="003D0F1E" w:rsidP="003D0F1E">
                    <w:pPr>
                      <w:rPr>
                        <w:rFonts w:ascii="Arial" w:hAnsi="Arial" w:cs="Arial"/>
                        <w:b w:val="0"/>
                      </w:rPr>
                    </w:pPr>
                    <w:r w:rsidRPr="000640F1">
                      <w:rPr>
                        <w:rStyle w:val="PlaceholderText"/>
                        <w:rFonts w:ascii="Arial" w:hAnsi="Arial" w:cs="Arial"/>
                        <w:b w:val="0"/>
                      </w:rPr>
                      <w:t>Click here to enter text.</w:t>
                    </w:r>
                  </w:p>
                </w:sdtContent>
              </w:sdt>
              <w:p w14:paraId="68B4500E" w14:textId="77777777" w:rsidR="003D0F1E" w:rsidRPr="000640F1" w:rsidRDefault="00ED142C" w:rsidP="003D0F1E">
                <w:pPr>
                  <w:tabs>
                    <w:tab w:val="center" w:pos="2619"/>
                  </w:tabs>
                  <w:rPr>
                    <w:rFonts w:ascii="Arial" w:hAnsi="Arial" w:cs="Arial"/>
                    <w:b w:val="0"/>
                  </w:rPr>
                </w:pPr>
              </w:p>
            </w:sdtContent>
          </w:sdt>
        </w:tc>
      </w:tr>
      <w:tr w:rsidR="003D0F1E" w:rsidRPr="000640F1" w14:paraId="690E1241" w14:textId="77777777" w:rsidTr="006A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000000" w:themeFill="text1"/>
          </w:tcPr>
          <w:p w14:paraId="2EB82271" w14:textId="77777777" w:rsidR="003D0F1E" w:rsidRPr="000640F1" w:rsidRDefault="003D0F1E" w:rsidP="003D0F1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640F1">
              <w:rPr>
                <w:rFonts w:ascii="Arial" w:hAnsi="Arial" w:cs="Arial"/>
                <w:b w:val="0"/>
                <w:sz w:val="24"/>
                <w:szCs w:val="24"/>
              </w:rPr>
              <w:t>CARRYOVER INFORMATION</w:t>
            </w:r>
          </w:p>
        </w:tc>
      </w:tr>
      <w:tr w:rsidR="003D0F1E" w:rsidRPr="000640F1" w14:paraId="7F030E38" w14:textId="77777777" w:rsidTr="006A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5BDF3335" w14:textId="77777777" w:rsidR="003D0F1E" w:rsidRPr="000640F1" w:rsidRDefault="003D0F1E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  <w:i/>
                <w:color w:val="FF0000"/>
              </w:rPr>
            </w:pPr>
            <w:r w:rsidRPr="000640F1">
              <w:rPr>
                <w:rFonts w:ascii="Arial" w:hAnsi="Arial" w:cs="Arial"/>
                <w:b w:val="0"/>
              </w:rPr>
              <w:t xml:space="preserve">What is the amount your district is requesting to </w:t>
            </w:r>
            <w:proofErr w:type="gramStart"/>
            <w:r w:rsidRPr="000640F1">
              <w:rPr>
                <w:rFonts w:ascii="Arial" w:hAnsi="Arial" w:cs="Arial"/>
                <w:b w:val="0"/>
              </w:rPr>
              <w:t>carryover</w:t>
            </w:r>
            <w:proofErr w:type="gramEnd"/>
            <w:r w:rsidRPr="000640F1">
              <w:rPr>
                <w:rFonts w:ascii="Arial" w:hAnsi="Arial" w:cs="Arial"/>
                <w:b w:val="0"/>
              </w:rPr>
              <w:t xml:space="preserve">? </w:t>
            </w:r>
            <w:r w:rsidRPr="000640F1">
              <w:rPr>
                <w:rFonts w:ascii="Arial" w:hAnsi="Arial" w:cs="Arial"/>
                <w:b w:val="0"/>
                <w:i/>
                <w:color w:val="FF0000"/>
              </w:rPr>
              <w:t xml:space="preserve">Enter the amount your district is requesting to </w:t>
            </w:r>
            <w:proofErr w:type="gramStart"/>
            <w:r w:rsidRPr="000640F1">
              <w:rPr>
                <w:rFonts w:ascii="Arial" w:hAnsi="Arial" w:cs="Arial"/>
                <w:b w:val="0"/>
                <w:i/>
                <w:color w:val="FF0000"/>
              </w:rPr>
              <w:t>carryover</w:t>
            </w:r>
            <w:proofErr w:type="gramEnd"/>
            <w:r w:rsidRPr="000640F1">
              <w:rPr>
                <w:rFonts w:ascii="Arial" w:hAnsi="Arial" w:cs="Arial"/>
                <w:b w:val="0"/>
                <w:i/>
                <w:color w:val="FF0000"/>
              </w:rPr>
              <w:t xml:space="preserve"> below.</w:t>
            </w:r>
          </w:p>
          <w:sdt>
            <w:sdtPr>
              <w:rPr>
                <w:rFonts w:ascii="Arial" w:hAnsi="Arial" w:cs="Arial"/>
              </w:rPr>
              <w:id w:val="1906576161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255981572"/>
                  <w:showingPlcHdr/>
                </w:sdtPr>
                <w:sdtEndPr/>
                <w:sdtContent>
                  <w:p w14:paraId="1CBC722A" w14:textId="77777777" w:rsidR="003D0F1E" w:rsidRPr="000640F1" w:rsidRDefault="003D0F1E" w:rsidP="003D0F1E">
                    <w:pPr>
                      <w:rPr>
                        <w:rFonts w:ascii="Arial" w:hAnsi="Arial" w:cs="Arial"/>
                        <w:b w:val="0"/>
                      </w:rPr>
                    </w:pPr>
                    <w:r w:rsidRPr="000640F1">
                      <w:rPr>
                        <w:rStyle w:val="PlaceholderText"/>
                        <w:rFonts w:ascii="Arial" w:hAnsi="Arial" w:cs="Arial"/>
                        <w:b w:val="0"/>
                      </w:rPr>
                      <w:t>Click here to enter text.</w:t>
                    </w:r>
                  </w:p>
                </w:sdtContent>
              </w:sdt>
              <w:p w14:paraId="04747D0B" w14:textId="77777777" w:rsidR="003D0F1E" w:rsidRPr="000640F1" w:rsidRDefault="003D0F1E" w:rsidP="003D0F1E">
                <w:pPr>
                  <w:rPr>
                    <w:rFonts w:ascii="Arial" w:hAnsi="Arial" w:cs="Arial"/>
                    <w:b w:val="0"/>
                  </w:rPr>
                </w:pPr>
              </w:p>
              <w:p w14:paraId="03EDC2ED" w14:textId="77777777" w:rsidR="003D0F1E" w:rsidRPr="000640F1" w:rsidRDefault="00ED142C" w:rsidP="003D0F1E">
                <w:pPr>
                  <w:rPr>
                    <w:rFonts w:ascii="Arial" w:hAnsi="Arial" w:cs="Arial"/>
                    <w:b w:val="0"/>
                  </w:rPr>
                </w:pPr>
              </w:p>
            </w:sdtContent>
          </w:sdt>
          <w:p w14:paraId="535BACDA" w14:textId="77777777" w:rsidR="003D0F1E" w:rsidRPr="000640F1" w:rsidRDefault="003D0F1E" w:rsidP="00155F90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</w:p>
        </w:tc>
      </w:tr>
      <w:tr w:rsidR="00840312" w:rsidRPr="000640F1" w14:paraId="65283C0C" w14:textId="77777777" w:rsidTr="006A5EEA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45712E" w14:textId="77777777" w:rsidR="00840312" w:rsidRPr="000640F1" w:rsidRDefault="00840312" w:rsidP="00840312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Does this amount exceed the 15% carryover?</w:t>
            </w:r>
          </w:p>
          <w:p w14:paraId="0A13CEDA" w14:textId="77777777" w:rsidR="00840312" w:rsidRDefault="00ED142C" w:rsidP="00840312">
            <w:pPr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248345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0312" w:rsidRPr="000640F1">
                  <w:rPr>
                    <w:rFonts w:ascii="Arial Unicode MS" w:eastAsia="MS Gothic" w:hAnsi="Arial Unicode MS" w:cs="Arial Unicode MS"/>
                    <w:b w:val="0"/>
                  </w:rPr>
                  <w:t>☐</w:t>
                </w:r>
              </w:sdtContent>
            </w:sdt>
            <w:r w:rsidR="00840312" w:rsidRPr="000640F1">
              <w:rPr>
                <w:rFonts w:ascii="Arial" w:hAnsi="Arial" w:cs="Arial"/>
                <w:b w:val="0"/>
              </w:rPr>
              <w:t xml:space="preserve">  YES</w:t>
            </w:r>
          </w:p>
          <w:p w14:paraId="34F32C35" w14:textId="77777777" w:rsidR="00840312" w:rsidRPr="00840312" w:rsidRDefault="00840312" w:rsidP="00840312">
            <w:pPr>
              <w:rPr>
                <w:rFonts w:ascii="Arial" w:hAnsi="Arial" w:cs="Arial"/>
                <w:b w:val="0"/>
                <w:u w:val="single"/>
              </w:rPr>
            </w:pPr>
            <w:r>
              <w:rPr>
                <w:rFonts w:ascii="Arial" w:hAnsi="Arial" w:cs="Arial"/>
                <w:b w:val="0"/>
              </w:rPr>
              <w:t xml:space="preserve">     </w:t>
            </w:r>
            <w:r w:rsidRPr="00840312">
              <w:rPr>
                <w:rFonts w:ascii="Arial" w:hAnsi="Arial" w:cs="Arial"/>
                <w:b w:val="0"/>
                <w:i/>
                <w:color w:val="FF0000"/>
              </w:rPr>
              <w:t>H</w:t>
            </w:r>
            <w:r w:rsidR="00262988">
              <w:rPr>
                <w:rFonts w:ascii="Arial" w:hAnsi="Arial" w:cs="Arial"/>
                <w:b w:val="0"/>
                <w:i/>
                <w:color w:val="FF0000"/>
              </w:rPr>
              <w:t>ow much does this exceed the 15%</w:t>
            </w:r>
            <w:r w:rsidRPr="00840312">
              <w:rPr>
                <w:rFonts w:ascii="Arial" w:hAnsi="Arial" w:cs="Arial"/>
                <w:b w:val="0"/>
                <w:i/>
                <w:color w:val="FF0000"/>
              </w:rPr>
              <w:t xml:space="preserve"> carryover?</w:t>
            </w:r>
            <w:sdt>
              <w:sdtPr>
                <w:rPr>
                  <w:rFonts w:ascii="Arial" w:hAnsi="Arial" w:cs="Arial"/>
                </w:rPr>
                <w:id w:val="177421205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F4D0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FF3AAC4" w14:textId="77777777" w:rsidR="00840312" w:rsidRDefault="00ED142C" w:rsidP="00840312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7988823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0312" w:rsidRPr="000640F1">
                  <w:rPr>
                    <w:rFonts w:ascii="Arial Unicode MS" w:eastAsia="MS Gothic" w:hAnsi="Arial Unicode MS" w:cs="Arial Unicode MS"/>
                    <w:b w:val="0"/>
                  </w:rPr>
                  <w:t>☐</w:t>
                </w:r>
              </w:sdtContent>
            </w:sdt>
            <w:r w:rsidR="00840312" w:rsidRPr="000640F1">
              <w:rPr>
                <w:rFonts w:ascii="Arial" w:hAnsi="Arial" w:cs="Arial"/>
                <w:b w:val="0"/>
              </w:rPr>
              <w:t xml:space="preserve">  NO</w:t>
            </w:r>
          </w:p>
          <w:p w14:paraId="71EB2646" w14:textId="77777777" w:rsidR="00840312" w:rsidRPr="000640F1" w:rsidRDefault="00840312" w:rsidP="00840312">
            <w:pPr>
              <w:tabs>
                <w:tab w:val="center" w:pos="2619"/>
              </w:tabs>
              <w:rPr>
                <w:rFonts w:ascii="Arial" w:hAnsi="Arial" w:cs="Arial"/>
              </w:rPr>
            </w:pPr>
          </w:p>
        </w:tc>
      </w:tr>
      <w:tr w:rsidR="003D0F1E" w:rsidRPr="000640F1" w14:paraId="7474B3F4" w14:textId="77777777" w:rsidTr="006A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5394727F" w14:textId="77777777" w:rsidR="003D0F1E" w:rsidRPr="000640F1" w:rsidRDefault="003D0F1E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Explain why the district is applying for the waiver.</w:t>
            </w:r>
          </w:p>
          <w:sdt>
            <w:sdtPr>
              <w:rPr>
                <w:rFonts w:ascii="Arial" w:hAnsi="Arial" w:cs="Arial"/>
              </w:rPr>
              <w:id w:val="1876191677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077215879"/>
                  <w:showingPlcHdr/>
                </w:sdtPr>
                <w:sdtEndPr/>
                <w:sdtContent>
                  <w:p w14:paraId="00F95FB0" w14:textId="77777777" w:rsidR="00155F90" w:rsidRPr="000640F1" w:rsidRDefault="00155F90" w:rsidP="00155F90">
                    <w:pPr>
                      <w:rPr>
                        <w:rFonts w:ascii="Arial" w:hAnsi="Arial" w:cs="Arial"/>
                        <w:b w:val="0"/>
                      </w:rPr>
                    </w:pPr>
                    <w:r w:rsidRPr="000640F1">
                      <w:rPr>
                        <w:rStyle w:val="PlaceholderText"/>
                        <w:rFonts w:ascii="Arial" w:hAnsi="Arial" w:cs="Arial"/>
                        <w:b w:val="0"/>
                      </w:rPr>
                      <w:t>Click here to enter text.</w:t>
                    </w:r>
                  </w:p>
                </w:sdtContent>
              </w:sdt>
              <w:p w14:paraId="79D8857A" w14:textId="77777777" w:rsidR="00155F90" w:rsidRPr="000640F1" w:rsidRDefault="00155F90" w:rsidP="003D0F1E">
                <w:pPr>
                  <w:tabs>
                    <w:tab w:val="center" w:pos="2619"/>
                  </w:tabs>
                  <w:rPr>
                    <w:rFonts w:ascii="Arial" w:hAnsi="Arial" w:cs="Arial"/>
                    <w:b w:val="0"/>
                  </w:rPr>
                </w:pPr>
              </w:p>
              <w:p w14:paraId="02858F6A" w14:textId="77777777" w:rsidR="00155F90" w:rsidRPr="000640F1" w:rsidRDefault="00155F90" w:rsidP="003D0F1E">
                <w:pPr>
                  <w:tabs>
                    <w:tab w:val="center" w:pos="2619"/>
                  </w:tabs>
                  <w:rPr>
                    <w:rFonts w:ascii="Arial" w:hAnsi="Arial" w:cs="Arial"/>
                    <w:b w:val="0"/>
                  </w:rPr>
                </w:pPr>
              </w:p>
              <w:p w14:paraId="58DB7859" w14:textId="77777777" w:rsidR="00155F90" w:rsidRPr="000640F1" w:rsidRDefault="00155F90" w:rsidP="003D0F1E">
                <w:pPr>
                  <w:tabs>
                    <w:tab w:val="center" w:pos="2619"/>
                  </w:tabs>
                  <w:rPr>
                    <w:rFonts w:ascii="Arial" w:hAnsi="Arial" w:cs="Arial"/>
                    <w:b w:val="0"/>
                  </w:rPr>
                </w:pPr>
              </w:p>
              <w:p w14:paraId="76A4D9EE" w14:textId="77777777" w:rsidR="00155F90" w:rsidRPr="000640F1" w:rsidRDefault="00ED142C" w:rsidP="003D0F1E">
                <w:pPr>
                  <w:tabs>
                    <w:tab w:val="center" w:pos="2619"/>
                  </w:tabs>
                  <w:rPr>
                    <w:rFonts w:ascii="Arial" w:hAnsi="Arial" w:cs="Arial"/>
                    <w:b w:val="0"/>
                  </w:rPr>
                </w:pPr>
              </w:p>
            </w:sdtContent>
          </w:sdt>
          <w:p w14:paraId="2D496A03" w14:textId="77777777" w:rsidR="00155F90" w:rsidRPr="000640F1" w:rsidRDefault="00155F90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</w:p>
        </w:tc>
      </w:tr>
      <w:tr w:rsidR="003D0F1E" w:rsidRPr="000640F1" w14:paraId="6210F818" w14:textId="77777777" w:rsidTr="006A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3C2880B1" w14:textId="38E24382" w:rsidR="003D0F1E" w:rsidRPr="000640F1" w:rsidRDefault="00155F90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  <w:u w:val="single"/>
              </w:rPr>
            </w:pPr>
            <w:r w:rsidRPr="000640F1">
              <w:rPr>
                <w:rFonts w:ascii="Arial" w:hAnsi="Arial" w:cs="Arial"/>
                <w:b w:val="0"/>
              </w:rPr>
              <w:t xml:space="preserve">Superintendent’s Signature (or Authorized </w:t>
            </w:r>
            <w:proofErr w:type="gramStart"/>
            <w:r w:rsidR="00420078" w:rsidRPr="000640F1">
              <w:rPr>
                <w:rFonts w:ascii="Arial" w:hAnsi="Arial" w:cs="Arial"/>
                <w:b w:val="0"/>
              </w:rPr>
              <w:t xml:space="preserve">Representative)  </w:t>
            </w:r>
            <w:r w:rsidRPr="000640F1">
              <w:rPr>
                <w:rFonts w:ascii="Arial" w:hAnsi="Arial" w:cs="Arial"/>
                <w:b w:val="0"/>
              </w:rPr>
              <w:t xml:space="preserve"> </w:t>
            </w:r>
            <w:proofErr w:type="gramEnd"/>
            <w:r w:rsidRPr="000640F1">
              <w:rPr>
                <w:rFonts w:ascii="Arial" w:hAnsi="Arial" w:cs="Arial"/>
                <w:b w:val="0"/>
              </w:rPr>
              <w:t xml:space="preserve">                                                         Date</w:t>
            </w:r>
          </w:p>
          <w:p w14:paraId="78DDD340" w14:textId="77777777" w:rsidR="00155F90" w:rsidRPr="000640F1" w:rsidRDefault="00155F90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</w:p>
          <w:p w14:paraId="70FE2CFE" w14:textId="77777777" w:rsidR="00155F90" w:rsidRPr="000640F1" w:rsidRDefault="00155F90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397912" wp14:editId="50E68ECA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104775</wp:posOffset>
                      </wp:positionV>
                      <wp:extent cx="23622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0DC0DA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8pt,8.25pt" to="532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" strokecolor="black [3213]" strokeweight="1pt"/>
                  </w:pict>
                </mc:Fallback>
              </mc:AlternateContent>
            </w:r>
            <w:r w:rsidRPr="000640F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00C0E9" wp14:editId="0FF5893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12395</wp:posOffset>
                      </wp:positionV>
                      <wp:extent cx="34061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61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09E395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8.85pt" to="264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" strokecolor="black [3213]" strokeweight="1pt"/>
                  </w:pict>
                </mc:Fallback>
              </mc:AlternateContent>
            </w:r>
          </w:p>
        </w:tc>
      </w:tr>
      <w:tr w:rsidR="003D0F1E" w:rsidRPr="000640F1" w14:paraId="71A5C845" w14:textId="77777777" w:rsidTr="006A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000000" w:themeFill="text1"/>
          </w:tcPr>
          <w:p w14:paraId="400A993E" w14:textId="77777777" w:rsidR="003D0F1E" w:rsidRPr="000640F1" w:rsidRDefault="00155F90" w:rsidP="00155F90">
            <w:pPr>
              <w:tabs>
                <w:tab w:val="center" w:pos="2619"/>
              </w:tabs>
              <w:jc w:val="center"/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  <w:color w:val="FFFFFF" w:themeColor="background1"/>
              </w:rPr>
              <w:t>To Be Completed by ADE Personnel</w:t>
            </w:r>
          </w:p>
        </w:tc>
      </w:tr>
      <w:tr w:rsidR="00155F90" w:rsidRPr="000640F1" w14:paraId="2EFCF6C3" w14:textId="77777777" w:rsidTr="006A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14:paraId="0000FCBA" w14:textId="77777777" w:rsidR="00155F90" w:rsidRPr="000640F1" w:rsidRDefault="00155F90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 xml:space="preserve">Waiver Request Approved:     </w:t>
            </w:r>
            <w:sdt>
              <w:sdtPr>
                <w:rPr>
                  <w:rFonts w:ascii="Arial" w:hAnsi="Arial" w:cs="Arial"/>
                </w:rPr>
                <w:id w:val="-10033563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40F1">
                  <w:rPr>
                    <w:rFonts w:ascii="MS Gothic" w:eastAsia="MS Gothic" w:hAnsi="Arial" w:cs="Arial" w:hint="eastAsia"/>
                    <w:b w:val="0"/>
                  </w:rPr>
                  <w:t>☐</w:t>
                </w:r>
              </w:sdtContent>
            </w:sdt>
            <w:r w:rsidRPr="000640F1">
              <w:rPr>
                <w:rFonts w:ascii="Arial" w:hAnsi="Arial" w:cs="Arial"/>
                <w:b w:val="0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-7685333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40F1">
                  <w:rPr>
                    <w:rFonts w:ascii="MS Gothic" w:eastAsia="MS Gothic" w:hAnsi="Arial" w:cs="Arial" w:hint="eastAsia"/>
                    <w:b w:val="0"/>
                  </w:rPr>
                  <w:t>☐</w:t>
                </w:r>
              </w:sdtContent>
            </w:sdt>
            <w:r w:rsidRPr="000640F1">
              <w:rPr>
                <w:rFonts w:ascii="Arial" w:hAnsi="Arial" w:cs="Arial"/>
                <w:b w:val="0"/>
              </w:rPr>
              <w:t xml:space="preserve"> No</w:t>
            </w:r>
          </w:p>
          <w:p w14:paraId="40EC1036" w14:textId="77777777" w:rsidR="00155F90" w:rsidRPr="000640F1" w:rsidRDefault="00155F90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</w:p>
          <w:p w14:paraId="3B36BAA4" w14:textId="77777777" w:rsidR="00155F90" w:rsidRPr="000640F1" w:rsidRDefault="00155F90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393" w:type="dxa"/>
          </w:tcPr>
          <w:p w14:paraId="3DA2F0CE" w14:textId="77777777" w:rsidR="00155F90" w:rsidRPr="000640F1" w:rsidRDefault="00155F90" w:rsidP="003D0F1E">
            <w:pPr>
              <w:tabs>
                <w:tab w:val="center" w:pos="26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640F1">
              <w:rPr>
                <w:rFonts w:ascii="Arial" w:hAnsi="Arial" w:cs="Arial"/>
                <w:szCs w:val="24"/>
              </w:rPr>
              <w:t>Approved by:</w:t>
            </w:r>
            <w:sdt>
              <w:sdtPr>
                <w:rPr>
                  <w:rFonts w:ascii="Arial" w:hAnsi="Arial" w:cs="Arial"/>
                  <w:szCs w:val="24"/>
                </w:rPr>
                <w:id w:val="-20142901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0640F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9936E35" w14:textId="77777777" w:rsidR="00936D16" w:rsidRDefault="006A5EEA" w:rsidP="006A5EEA">
      <w:pPr>
        <w:spacing w:after="0" w:line="24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  <w:r w:rsidRPr="006A5EE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9D7292" wp14:editId="08412D59">
            <wp:extent cx="3030377" cy="769620"/>
            <wp:effectExtent l="0" t="0" r="0" b="0"/>
            <wp:docPr id="6" name="Picture 6" descr="K:\acooper\Logos\D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acooper\Logos\DE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75" cy="7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B926" w14:textId="77777777" w:rsidR="00936D16" w:rsidRDefault="00936D16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586D51A" w14:textId="77777777" w:rsidR="00936D16" w:rsidRDefault="00936D16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0AA084F" w14:textId="77777777" w:rsidR="00936D16" w:rsidRDefault="00936D16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60D8B93" w14:textId="77777777" w:rsidR="00936D16" w:rsidRDefault="00936D16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B06E2D" w14:textId="77777777" w:rsidR="00691913" w:rsidRPr="000640F1" w:rsidRDefault="00691913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640F1">
        <w:rPr>
          <w:rFonts w:ascii="Arial" w:hAnsi="Arial" w:cs="Arial"/>
          <w:sz w:val="24"/>
          <w:szCs w:val="24"/>
        </w:rPr>
        <w:t>Attenti</w:t>
      </w:r>
      <w:r w:rsidR="006A5EEA">
        <w:rPr>
          <w:rFonts w:ascii="Arial" w:hAnsi="Arial" w:cs="Arial"/>
          <w:sz w:val="24"/>
          <w:szCs w:val="24"/>
        </w:rPr>
        <w:t>on ADE DESE Federal Finance</w:t>
      </w:r>
      <w:r w:rsidRPr="000640F1">
        <w:rPr>
          <w:rFonts w:ascii="Arial" w:hAnsi="Arial" w:cs="Arial"/>
          <w:sz w:val="24"/>
          <w:szCs w:val="24"/>
        </w:rPr>
        <w:t xml:space="preserve">:  </w:t>
      </w:r>
    </w:p>
    <w:p w14:paraId="6B7FA423" w14:textId="77777777" w:rsidR="00691913" w:rsidRPr="000640F1" w:rsidRDefault="00691913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AC8D338" w14:textId="4F5CC9C6" w:rsidR="00691913" w:rsidRDefault="00ED142C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u w:val="single"/>
          </w:rPr>
          <w:id w:val="932169340"/>
          <w:placeholder>
            <w:docPart w:val="DefaultPlaceholder_1082065158"/>
          </w:placeholder>
        </w:sdtPr>
        <w:sdtEndPr/>
        <w:sdtContent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 w:rsidR="00691913" w:rsidRPr="000640F1">
        <w:rPr>
          <w:rFonts w:ascii="Arial" w:hAnsi="Arial" w:cs="Arial"/>
          <w:sz w:val="24"/>
          <w:szCs w:val="24"/>
          <w:u w:val="single"/>
        </w:rPr>
        <w:t xml:space="preserve"> </w:t>
      </w:r>
      <w:r w:rsidR="00691913" w:rsidRPr="000640F1">
        <w:rPr>
          <w:rFonts w:ascii="Arial" w:hAnsi="Arial" w:cs="Arial"/>
          <w:sz w:val="24"/>
          <w:szCs w:val="24"/>
        </w:rPr>
        <w:t>School District/ Charter School is carry</w:t>
      </w:r>
      <w:r w:rsidR="00EA4659">
        <w:rPr>
          <w:rFonts w:ascii="Arial" w:hAnsi="Arial" w:cs="Arial"/>
          <w:sz w:val="24"/>
          <w:szCs w:val="24"/>
        </w:rPr>
        <w:t>ing</w:t>
      </w:r>
      <w:r w:rsidR="00691913" w:rsidRPr="000640F1">
        <w:rPr>
          <w:rFonts w:ascii="Arial" w:hAnsi="Arial" w:cs="Arial"/>
          <w:sz w:val="24"/>
          <w:szCs w:val="24"/>
        </w:rPr>
        <w:t xml:space="preserve"> over more than 15% of its </w:t>
      </w:r>
      <w:r w:rsidR="00FD22E6">
        <w:rPr>
          <w:rFonts w:ascii="Arial" w:hAnsi="Arial" w:cs="Arial"/>
          <w:b/>
          <w:sz w:val="24"/>
          <w:szCs w:val="24"/>
          <w:u w:val="single"/>
        </w:rPr>
        <w:t xml:space="preserve">TOTAL </w:t>
      </w:r>
      <w:r w:rsidR="00DE563C">
        <w:rPr>
          <w:rFonts w:ascii="Arial" w:hAnsi="Arial" w:cs="Arial"/>
          <w:b/>
          <w:sz w:val="24"/>
          <w:szCs w:val="24"/>
          <w:u w:val="single"/>
        </w:rPr>
        <w:t>202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DE563C">
        <w:rPr>
          <w:rFonts w:ascii="Arial" w:hAnsi="Arial" w:cs="Arial"/>
          <w:b/>
          <w:sz w:val="24"/>
          <w:szCs w:val="24"/>
          <w:u w:val="single"/>
        </w:rPr>
        <w:t>-202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="006A5EE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91913" w:rsidRPr="00840312">
        <w:rPr>
          <w:rFonts w:ascii="Arial" w:hAnsi="Arial" w:cs="Arial"/>
          <w:b/>
          <w:sz w:val="24"/>
          <w:szCs w:val="24"/>
          <w:u w:val="single"/>
        </w:rPr>
        <w:t>SY</w:t>
      </w:r>
      <w:r w:rsidR="00840312" w:rsidRPr="00840312">
        <w:rPr>
          <w:rFonts w:ascii="Arial" w:hAnsi="Arial" w:cs="Arial"/>
          <w:b/>
          <w:sz w:val="24"/>
          <w:szCs w:val="24"/>
          <w:u w:val="single"/>
        </w:rPr>
        <w:t xml:space="preserve"> ESEA</w:t>
      </w:r>
      <w:r w:rsidR="00691913" w:rsidRPr="00840312">
        <w:rPr>
          <w:rFonts w:ascii="Arial" w:hAnsi="Arial" w:cs="Arial"/>
          <w:b/>
          <w:sz w:val="24"/>
          <w:szCs w:val="24"/>
          <w:u w:val="single"/>
        </w:rPr>
        <w:t xml:space="preserve"> Title I funds</w:t>
      </w:r>
      <w:r w:rsidR="00691913" w:rsidRPr="000640F1">
        <w:rPr>
          <w:rFonts w:ascii="Arial" w:hAnsi="Arial" w:cs="Arial"/>
          <w:sz w:val="24"/>
          <w:szCs w:val="24"/>
        </w:rPr>
        <w:t xml:space="preserve"> and would like to request</w:t>
      </w:r>
      <w:r w:rsidR="0083214E">
        <w:rPr>
          <w:rFonts w:ascii="Arial" w:hAnsi="Arial" w:cs="Arial"/>
          <w:sz w:val="24"/>
          <w:szCs w:val="24"/>
        </w:rPr>
        <w:t xml:space="preserve"> a waiver of the 15% limitation.</w:t>
      </w:r>
    </w:p>
    <w:p w14:paraId="255BD29A" w14:textId="77777777" w:rsidR="00936D16" w:rsidRDefault="00936D16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EAB2DD1" w14:textId="77777777" w:rsidR="00840312" w:rsidRDefault="00840312" w:rsidP="0093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8099CE5" w14:textId="77777777" w:rsidR="00840312" w:rsidRPr="00840312" w:rsidRDefault="00ED142C" w:rsidP="0093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contextualSpacing/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i/>
            <w:sz w:val="24"/>
            <w:szCs w:val="24"/>
          </w:rPr>
          <w:id w:val="-314957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840312" w:rsidRPr="00840312">
            <w:rPr>
              <w:rFonts w:ascii="MS Gothic" w:eastAsia="MS Gothic" w:hAnsi="Arial" w:cs="Arial" w:hint="eastAsia"/>
              <w:i/>
              <w:sz w:val="24"/>
              <w:szCs w:val="24"/>
            </w:rPr>
            <w:t>☐</w:t>
          </w:r>
        </w:sdtContent>
      </w:sdt>
      <w:r w:rsidR="00840312" w:rsidRPr="00840312">
        <w:rPr>
          <w:rFonts w:ascii="Arial" w:hAnsi="Arial" w:cs="Arial"/>
          <w:i/>
          <w:sz w:val="24"/>
          <w:szCs w:val="24"/>
        </w:rPr>
        <w:t xml:space="preserve"> </w:t>
      </w:r>
      <w:r w:rsidR="00840312" w:rsidRPr="00840312">
        <w:rPr>
          <w:rFonts w:ascii="Arial" w:hAnsi="Arial" w:cs="Arial"/>
          <w:i/>
          <w:sz w:val="24"/>
          <w:szCs w:val="24"/>
        </w:rPr>
        <w:tab/>
      </w:r>
      <w:sdt>
        <w:sdtPr>
          <w:rPr>
            <w:rFonts w:ascii="Arial" w:hAnsi="Arial" w:cs="Arial"/>
            <w:i/>
            <w:sz w:val="24"/>
            <w:szCs w:val="24"/>
          </w:rPr>
          <w:id w:val="622667496"/>
          <w:placeholder>
            <w:docPart w:val="DefaultPlaceholder_1082065158"/>
          </w:placeholder>
        </w:sdtPr>
        <w:sdtEndPr/>
        <w:sdtContent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</w:sdtContent>
      </w:sdt>
      <w:r w:rsidR="00840312" w:rsidRPr="00840312">
        <w:rPr>
          <w:rFonts w:ascii="Arial" w:hAnsi="Arial" w:cs="Arial"/>
          <w:i/>
          <w:sz w:val="24"/>
          <w:szCs w:val="24"/>
        </w:rPr>
        <w:t>School District</w:t>
      </w:r>
      <w:r w:rsidR="00840312">
        <w:rPr>
          <w:rFonts w:ascii="Arial" w:hAnsi="Arial" w:cs="Arial"/>
          <w:i/>
          <w:sz w:val="24"/>
          <w:szCs w:val="24"/>
        </w:rPr>
        <w:t xml:space="preserve"> </w:t>
      </w:r>
      <w:r w:rsidR="00840312" w:rsidRPr="00840312">
        <w:rPr>
          <w:rFonts w:ascii="Arial" w:hAnsi="Arial" w:cs="Arial"/>
          <w:i/>
          <w:sz w:val="24"/>
          <w:szCs w:val="24"/>
        </w:rPr>
        <w:t xml:space="preserve">/ Charter School </w:t>
      </w:r>
      <w:r w:rsidR="00840312" w:rsidRPr="00936D16">
        <w:rPr>
          <w:rFonts w:ascii="Arial" w:hAnsi="Arial" w:cs="Arial"/>
          <w:b/>
          <w:i/>
          <w:sz w:val="24"/>
          <w:szCs w:val="24"/>
          <w:u w:val="single"/>
        </w:rPr>
        <w:t xml:space="preserve">has </w:t>
      </w:r>
      <w:r w:rsidR="00936D16">
        <w:rPr>
          <w:rFonts w:ascii="Arial" w:hAnsi="Arial" w:cs="Arial"/>
          <w:b/>
          <w:i/>
          <w:sz w:val="24"/>
          <w:szCs w:val="24"/>
          <w:u w:val="single"/>
        </w:rPr>
        <w:t>NOT</w:t>
      </w:r>
      <w:r w:rsidR="00840312" w:rsidRPr="00840312">
        <w:rPr>
          <w:rFonts w:ascii="Arial" w:hAnsi="Arial" w:cs="Arial"/>
          <w:i/>
          <w:sz w:val="24"/>
          <w:szCs w:val="24"/>
        </w:rPr>
        <w:t xml:space="preserve"> applied for a waiver in the </w:t>
      </w:r>
      <w:r w:rsidR="00936D16">
        <w:rPr>
          <w:rFonts w:ascii="Arial" w:hAnsi="Arial" w:cs="Arial"/>
          <w:i/>
          <w:sz w:val="24"/>
          <w:szCs w:val="24"/>
        </w:rPr>
        <w:t>previous school years to exceed the 15% carryover</w:t>
      </w:r>
      <w:r w:rsidR="00840312" w:rsidRPr="00840312">
        <w:rPr>
          <w:rFonts w:ascii="Arial" w:hAnsi="Arial" w:cs="Arial"/>
          <w:i/>
          <w:sz w:val="24"/>
          <w:szCs w:val="24"/>
        </w:rPr>
        <w:t>.</w:t>
      </w:r>
    </w:p>
    <w:p w14:paraId="43D4BB3B" w14:textId="77777777" w:rsidR="00840312" w:rsidRPr="00840312" w:rsidRDefault="00840312" w:rsidP="0093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contextualSpacing/>
        <w:rPr>
          <w:rFonts w:ascii="Arial" w:hAnsi="Arial" w:cs="Arial"/>
          <w:i/>
          <w:sz w:val="24"/>
          <w:szCs w:val="24"/>
        </w:rPr>
      </w:pPr>
    </w:p>
    <w:p w14:paraId="531FAF8F" w14:textId="77777777" w:rsidR="00840312" w:rsidRPr="00840312" w:rsidRDefault="00ED142C" w:rsidP="0093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contextualSpacing/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i/>
            <w:sz w:val="24"/>
            <w:szCs w:val="24"/>
          </w:rPr>
          <w:id w:val="214045174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840312" w:rsidRPr="00840312">
            <w:rPr>
              <w:rFonts w:ascii="MS Gothic" w:eastAsia="MS Gothic" w:hAnsi="Arial" w:cs="Arial" w:hint="eastAsia"/>
              <w:i/>
              <w:sz w:val="24"/>
              <w:szCs w:val="24"/>
            </w:rPr>
            <w:t>☐</w:t>
          </w:r>
        </w:sdtContent>
      </w:sdt>
      <w:r w:rsidR="00840312" w:rsidRPr="00840312">
        <w:rPr>
          <w:rFonts w:ascii="Arial" w:hAnsi="Arial" w:cs="Arial"/>
          <w:i/>
          <w:sz w:val="24"/>
          <w:szCs w:val="24"/>
        </w:rPr>
        <w:t xml:space="preserve">  </w:t>
      </w:r>
      <w:r w:rsidR="00840312" w:rsidRPr="00840312">
        <w:rPr>
          <w:rFonts w:ascii="Arial" w:hAnsi="Arial" w:cs="Arial"/>
          <w:i/>
          <w:sz w:val="24"/>
          <w:szCs w:val="24"/>
        </w:rPr>
        <w:tab/>
      </w:r>
      <w:sdt>
        <w:sdtPr>
          <w:rPr>
            <w:rFonts w:ascii="Arial" w:hAnsi="Arial" w:cs="Arial"/>
            <w:i/>
            <w:sz w:val="24"/>
            <w:szCs w:val="24"/>
          </w:rPr>
          <w:id w:val="-415784588"/>
          <w:placeholder>
            <w:docPart w:val="DefaultPlaceholder_1082065158"/>
          </w:placeholder>
        </w:sdtPr>
        <w:sdtEndPr/>
        <w:sdtContent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</w:sdtContent>
      </w:sdt>
      <w:r w:rsidR="00840312" w:rsidRPr="00840312">
        <w:rPr>
          <w:rFonts w:ascii="Arial" w:hAnsi="Arial" w:cs="Arial"/>
          <w:i/>
          <w:sz w:val="24"/>
          <w:szCs w:val="24"/>
        </w:rPr>
        <w:t>School District</w:t>
      </w:r>
      <w:r w:rsidR="00840312">
        <w:rPr>
          <w:rFonts w:ascii="Arial" w:hAnsi="Arial" w:cs="Arial"/>
          <w:i/>
          <w:sz w:val="24"/>
          <w:szCs w:val="24"/>
        </w:rPr>
        <w:t xml:space="preserve"> </w:t>
      </w:r>
      <w:r w:rsidR="00840312" w:rsidRPr="00840312">
        <w:rPr>
          <w:rFonts w:ascii="Arial" w:hAnsi="Arial" w:cs="Arial"/>
          <w:i/>
          <w:sz w:val="24"/>
          <w:szCs w:val="24"/>
        </w:rPr>
        <w:t xml:space="preserve">/ Charter School </w:t>
      </w:r>
      <w:r w:rsidR="00936D16" w:rsidRPr="00936D16">
        <w:rPr>
          <w:rFonts w:ascii="Arial" w:hAnsi="Arial" w:cs="Arial"/>
          <w:b/>
          <w:i/>
          <w:sz w:val="24"/>
          <w:szCs w:val="24"/>
          <w:u w:val="single"/>
        </w:rPr>
        <w:t>has</w:t>
      </w:r>
      <w:r w:rsidR="00936D16">
        <w:rPr>
          <w:rFonts w:ascii="Arial" w:hAnsi="Arial" w:cs="Arial"/>
          <w:i/>
          <w:sz w:val="24"/>
          <w:szCs w:val="24"/>
        </w:rPr>
        <w:t xml:space="preserve"> </w:t>
      </w:r>
      <w:r w:rsidR="00840312" w:rsidRPr="00840312">
        <w:rPr>
          <w:rFonts w:ascii="Arial" w:hAnsi="Arial" w:cs="Arial"/>
          <w:i/>
          <w:sz w:val="24"/>
          <w:szCs w:val="24"/>
        </w:rPr>
        <w:t>applied for a waiver</w:t>
      </w:r>
      <w:r w:rsidR="00936D16">
        <w:rPr>
          <w:rFonts w:ascii="Arial" w:hAnsi="Arial" w:cs="Arial"/>
          <w:i/>
          <w:sz w:val="24"/>
          <w:szCs w:val="24"/>
        </w:rPr>
        <w:t xml:space="preserve"> </w:t>
      </w:r>
      <w:r w:rsidR="00936D16" w:rsidRPr="00840312">
        <w:rPr>
          <w:rFonts w:ascii="Arial" w:hAnsi="Arial" w:cs="Arial"/>
          <w:i/>
          <w:sz w:val="24"/>
          <w:szCs w:val="24"/>
        </w:rPr>
        <w:t xml:space="preserve">in the </w:t>
      </w:r>
      <w:r w:rsidR="00936D16">
        <w:rPr>
          <w:rFonts w:ascii="Arial" w:hAnsi="Arial" w:cs="Arial"/>
          <w:i/>
          <w:sz w:val="24"/>
          <w:szCs w:val="24"/>
        </w:rPr>
        <w:t>previous school years to</w:t>
      </w:r>
      <w:r w:rsidR="00840312" w:rsidRPr="00840312">
        <w:rPr>
          <w:rFonts w:ascii="Arial" w:hAnsi="Arial" w:cs="Arial"/>
          <w:i/>
          <w:sz w:val="24"/>
          <w:szCs w:val="24"/>
        </w:rPr>
        <w:t xml:space="preserve"> </w:t>
      </w:r>
      <w:r w:rsidR="00936D16">
        <w:rPr>
          <w:rFonts w:ascii="Arial" w:hAnsi="Arial" w:cs="Arial"/>
          <w:i/>
          <w:sz w:val="24"/>
          <w:szCs w:val="24"/>
        </w:rPr>
        <w:t xml:space="preserve">exceed the 15% carryover </w:t>
      </w:r>
      <w:r w:rsidR="00840312" w:rsidRPr="00840312">
        <w:rPr>
          <w:rFonts w:ascii="Arial" w:hAnsi="Arial" w:cs="Arial"/>
          <w:i/>
          <w:sz w:val="24"/>
          <w:szCs w:val="24"/>
        </w:rPr>
        <w:t xml:space="preserve">during the </w:t>
      </w:r>
      <w:r w:rsidR="00840312" w:rsidRPr="00840312">
        <w:rPr>
          <w:rFonts w:ascii="Arial" w:hAnsi="Arial" w:cs="Arial"/>
          <w:i/>
          <w:sz w:val="24"/>
          <w:szCs w:val="24"/>
          <w:u w:val="single"/>
        </w:rPr>
        <w:tab/>
      </w:r>
      <w:r w:rsidR="00840312" w:rsidRPr="00840312">
        <w:rPr>
          <w:rFonts w:ascii="Arial" w:hAnsi="Arial" w:cs="Arial"/>
          <w:i/>
          <w:sz w:val="24"/>
          <w:szCs w:val="24"/>
          <w:u w:val="single"/>
        </w:rPr>
        <w:tab/>
      </w:r>
      <w:r w:rsidR="00840312" w:rsidRPr="00840312">
        <w:rPr>
          <w:rFonts w:ascii="Arial" w:hAnsi="Arial" w:cs="Arial"/>
          <w:i/>
          <w:sz w:val="24"/>
          <w:szCs w:val="24"/>
          <w:u w:val="single"/>
        </w:rPr>
        <w:tab/>
      </w:r>
      <w:r w:rsidR="00840312" w:rsidRPr="00840312">
        <w:rPr>
          <w:rFonts w:ascii="Arial" w:hAnsi="Arial" w:cs="Arial"/>
          <w:i/>
          <w:sz w:val="24"/>
          <w:szCs w:val="24"/>
          <w:u w:val="single"/>
        </w:rPr>
        <w:tab/>
      </w:r>
      <w:r w:rsidR="00840312" w:rsidRPr="00840312">
        <w:rPr>
          <w:rFonts w:ascii="Arial" w:hAnsi="Arial" w:cs="Arial"/>
          <w:i/>
          <w:sz w:val="24"/>
          <w:szCs w:val="24"/>
        </w:rPr>
        <w:t xml:space="preserve"> school year.</w:t>
      </w:r>
    </w:p>
    <w:p w14:paraId="019ED4B9" w14:textId="77777777" w:rsidR="00840312" w:rsidRPr="00840312" w:rsidRDefault="00840312" w:rsidP="0093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14:paraId="45537388" w14:textId="77777777" w:rsidR="00691913" w:rsidRPr="000640F1" w:rsidRDefault="00691913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D83F656" w14:textId="77777777" w:rsidR="00691913" w:rsidRDefault="00ED142C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u w:val="single"/>
          </w:rPr>
          <w:id w:val="-77684107"/>
        </w:sdtPr>
        <w:sdtEndPr/>
        <w:sdtContent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 w:rsidR="00691913" w:rsidRPr="000640F1">
        <w:rPr>
          <w:rFonts w:ascii="Arial" w:hAnsi="Arial" w:cs="Arial"/>
          <w:sz w:val="24"/>
          <w:szCs w:val="24"/>
        </w:rPr>
        <w:t>School District’s/ Charter School’s total carryover amount exceeds 15%</w:t>
      </w:r>
      <w:r w:rsidR="000640F1">
        <w:rPr>
          <w:rFonts w:ascii="Arial" w:hAnsi="Arial" w:cs="Arial"/>
          <w:sz w:val="24"/>
          <w:szCs w:val="24"/>
        </w:rPr>
        <w:t xml:space="preserve">.  </w:t>
      </w:r>
      <w:r w:rsidR="00691913" w:rsidRPr="000640F1">
        <w:rPr>
          <w:rFonts w:ascii="Arial" w:hAnsi="Arial" w:cs="Arial"/>
          <w:sz w:val="24"/>
          <w:szCs w:val="24"/>
        </w:rPr>
        <w:t xml:space="preserve">The LEA understands that any carryover must be added to the following year’s </w:t>
      </w:r>
      <w:r w:rsidR="000640F1" w:rsidRPr="000640F1">
        <w:rPr>
          <w:rFonts w:ascii="Arial" w:hAnsi="Arial" w:cs="Arial"/>
          <w:sz w:val="24"/>
          <w:szCs w:val="24"/>
        </w:rPr>
        <w:t>budget</w:t>
      </w:r>
      <w:r w:rsidR="00691913" w:rsidRPr="000640F1">
        <w:rPr>
          <w:rFonts w:ascii="Arial" w:hAnsi="Arial" w:cs="Arial"/>
          <w:sz w:val="24"/>
          <w:szCs w:val="24"/>
        </w:rPr>
        <w:t xml:space="preserve"> and must be spent only for the designated purposes. </w:t>
      </w:r>
    </w:p>
    <w:p w14:paraId="3A8DFC96" w14:textId="77777777" w:rsid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41FDAEF" w14:textId="539569BD" w:rsid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waive </w:t>
      </w:r>
      <w:sdt>
        <w:sdtPr>
          <w:rPr>
            <w:rFonts w:ascii="Arial" w:hAnsi="Arial" w:cs="Arial"/>
            <w:sz w:val="24"/>
            <w:szCs w:val="24"/>
          </w:rPr>
          <w:id w:val="-1797064090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>
        <w:rPr>
          <w:rFonts w:ascii="Arial" w:hAnsi="Arial" w:cs="Arial"/>
          <w:sz w:val="24"/>
          <w:szCs w:val="24"/>
        </w:rPr>
        <w:t>School District’s</w:t>
      </w:r>
      <w:r w:rsidR="00D255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 Charter School’s carryo</w:t>
      </w:r>
      <w:r w:rsidR="00D10CAB">
        <w:rPr>
          <w:rFonts w:ascii="Arial" w:hAnsi="Arial" w:cs="Arial"/>
          <w:sz w:val="24"/>
          <w:szCs w:val="24"/>
        </w:rPr>
        <w:t xml:space="preserve">ver limitation for the </w:t>
      </w:r>
      <w:r w:rsidR="00DE563C">
        <w:rPr>
          <w:rFonts w:ascii="Arial" w:hAnsi="Arial" w:cs="Arial"/>
          <w:sz w:val="24"/>
          <w:szCs w:val="24"/>
        </w:rPr>
        <w:t>202</w:t>
      </w:r>
      <w:r w:rsidR="00ED142C">
        <w:rPr>
          <w:rFonts w:ascii="Arial" w:hAnsi="Arial" w:cs="Arial"/>
          <w:sz w:val="24"/>
          <w:szCs w:val="24"/>
        </w:rPr>
        <w:t>4</w:t>
      </w:r>
      <w:r w:rsidR="00DE563C">
        <w:rPr>
          <w:rFonts w:ascii="Arial" w:hAnsi="Arial" w:cs="Arial"/>
          <w:sz w:val="24"/>
          <w:szCs w:val="24"/>
        </w:rPr>
        <w:t>-202</w:t>
      </w:r>
      <w:r w:rsidR="00ED142C">
        <w:rPr>
          <w:rFonts w:ascii="Arial" w:hAnsi="Arial" w:cs="Arial"/>
          <w:sz w:val="24"/>
          <w:szCs w:val="24"/>
        </w:rPr>
        <w:t>5</w:t>
      </w:r>
      <w:r w:rsidR="00734938">
        <w:rPr>
          <w:rFonts w:ascii="Arial" w:hAnsi="Arial" w:cs="Arial"/>
          <w:sz w:val="24"/>
          <w:szCs w:val="24"/>
        </w:rPr>
        <w:t xml:space="preserve"> school year to allow</w:t>
      </w:r>
      <w:r>
        <w:rPr>
          <w:rFonts w:ascii="Arial" w:hAnsi="Arial" w:cs="Arial"/>
          <w:sz w:val="24"/>
          <w:szCs w:val="24"/>
        </w:rPr>
        <w:t xml:space="preserve"> Title I, Part A funds in excess of 15% </w:t>
      </w:r>
      <w:r w:rsidR="00C95021">
        <w:rPr>
          <w:rFonts w:ascii="Arial" w:hAnsi="Arial" w:cs="Arial"/>
          <w:sz w:val="24"/>
          <w:szCs w:val="24"/>
        </w:rPr>
        <w:t xml:space="preserve">to be carried over into the </w:t>
      </w:r>
      <w:r w:rsidR="00DE563C">
        <w:rPr>
          <w:rFonts w:ascii="Arial" w:hAnsi="Arial" w:cs="Arial"/>
          <w:sz w:val="24"/>
          <w:szCs w:val="24"/>
        </w:rPr>
        <w:t>202</w:t>
      </w:r>
      <w:r w:rsidR="00ED142C">
        <w:rPr>
          <w:rFonts w:ascii="Arial" w:hAnsi="Arial" w:cs="Arial"/>
          <w:sz w:val="24"/>
          <w:szCs w:val="24"/>
        </w:rPr>
        <w:t>5</w:t>
      </w:r>
      <w:r w:rsidR="00DE563C">
        <w:rPr>
          <w:rFonts w:ascii="Arial" w:hAnsi="Arial" w:cs="Arial"/>
          <w:sz w:val="24"/>
          <w:szCs w:val="24"/>
        </w:rPr>
        <w:t>-202</w:t>
      </w:r>
      <w:r w:rsidR="00ED142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chool year.</w:t>
      </w:r>
    </w:p>
    <w:p w14:paraId="051EF7DE" w14:textId="77777777" w:rsid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017A8A3" w14:textId="77777777" w:rsid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6AD3666" w14:textId="77777777" w:rsidR="00936D16" w:rsidRDefault="00936D16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6E0CE84E" w14:textId="77777777" w:rsidR="000640F1" w:rsidRP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038DEEB" w14:textId="77777777" w:rsid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’s Signature (or Authorized Representative)</w:t>
      </w:r>
    </w:p>
    <w:p w14:paraId="20CC841C" w14:textId="77777777" w:rsid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F4FC7D" w14:textId="77777777" w:rsidR="000640F1" w:rsidRP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187393A" w14:textId="77777777" w:rsid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 Number</w:t>
      </w:r>
    </w:p>
    <w:p w14:paraId="2BAB3C8A" w14:textId="77777777" w:rsidR="00840312" w:rsidRDefault="00840312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33E4522" w14:textId="77777777" w:rsidR="00840312" w:rsidRDefault="00840312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6EF22BC" w14:textId="77777777" w:rsidR="00840312" w:rsidRPr="00840312" w:rsidRDefault="00840312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</w:t>
      </w:r>
    </w:p>
    <w:sectPr w:rsidR="00840312" w:rsidRPr="00840312" w:rsidSect="005533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380"/>
    <w:rsid w:val="000640F1"/>
    <w:rsid w:val="00155F90"/>
    <w:rsid w:val="00262988"/>
    <w:rsid w:val="003D0F1E"/>
    <w:rsid w:val="00420078"/>
    <w:rsid w:val="004941EA"/>
    <w:rsid w:val="00553380"/>
    <w:rsid w:val="00583CF5"/>
    <w:rsid w:val="00691913"/>
    <w:rsid w:val="006A5EEA"/>
    <w:rsid w:val="00734938"/>
    <w:rsid w:val="007B6933"/>
    <w:rsid w:val="007E507C"/>
    <w:rsid w:val="0083214E"/>
    <w:rsid w:val="00840312"/>
    <w:rsid w:val="008B0254"/>
    <w:rsid w:val="008C2220"/>
    <w:rsid w:val="00936D16"/>
    <w:rsid w:val="0097233E"/>
    <w:rsid w:val="00A00942"/>
    <w:rsid w:val="00A45DA8"/>
    <w:rsid w:val="00C95021"/>
    <w:rsid w:val="00C95EB7"/>
    <w:rsid w:val="00D10CAB"/>
    <w:rsid w:val="00D25586"/>
    <w:rsid w:val="00D86D99"/>
    <w:rsid w:val="00DD0E4D"/>
    <w:rsid w:val="00DE563C"/>
    <w:rsid w:val="00EA4659"/>
    <w:rsid w:val="00ED142C"/>
    <w:rsid w:val="00F07DA7"/>
    <w:rsid w:val="00FD22E6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85C2D"/>
  <w15:docId w15:val="{0C085328-BFFA-4103-8CF5-5B539FF6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33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8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D0F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D0F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3D0F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0FEA-A67D-4443-A155-FE99B04DC0B0}"/>
      </w:docPartPr>
      <w:docPartBody>
        <w:p w:rsidR="00A4351A" w:rsidRDefault="00707D31"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6B7B4EE8F87D44EBA9FCDFB4B786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7A3F-DEA6-457F-9E94-CEE8013FCF53}"/>
      </w:docPartPr>
      <w:docPartBody>
        <w:p w:rsidR="00A4351A" w:rsidRDefault="00707D31" w:rsidP="00707D31">
          <w:pPr>
            <w:pStyle w:val="6B7B4EE8F87D44EBA9FCDFB4B786099D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515BBDC6C8784D3EA1514C928B0D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5813-4AE8-454E-9545-2F1BB7566E30}"/>
      </w:docPartPr>
      <w:docPartBody>
        <w:p w:rsidR="00A4351A" w:rsidRDefault="00707D31" w:rsidP="00707D31">
          <w:pPr>
            <w:pStyle w:val="515BBDC6C8784D3EA1514C928B0D4C84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24496D1D524D4F5DA1BDA1D7F7CC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16DC-0DB9-45A3-878D-85F84F109BA5}"/>
      </w:docPartPr>
      <w:docPartBody>
        <w:p w:rsidR="00A4351A" w:rsidRDefault="00707D31" w:rsidP="00707D31">
          <w:pPr>
            <w:pStyle w:val="24496D1D524D4F5DA1BDA1D7F7CCD5A9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5171CE0FFBE44313A81B9AE5D672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4133-DC17-4CEA-9E0E-151040F4EFCE}"/>
      </w:docPartPr>
      <w:docPartBody>
        <w:p w:rsidR="00A4351A" w:rsidRDefault="00707D31" w:rsidP="00707D31">
          <w:pPr>
            <w:pStyle w:val="5171CE0FFBE44313A81B9AE5D672F7AA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6224EBA377964323A2652FB86857A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38DA-0FC1-483A-9607-6A1FB9C68F9C}"/>
      </w:docPartPr>
      <w:docPartBody>
        <w:p w:rsidR="00A4351A" w:rsidRDefault="00707D31" w:rsidP="00707D31">
          <w:pPr>
            <w:pStyle w:val="6224EBA377964323A2652FB86857A072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B6F0BD7FC26B4F05978FA8545C02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B35D-631D-4A25-BB9C-8A29A68F51F4}"/>
      </w:docPartPr>
      <w:docPartBody>
        <w:p w:rsidR="00A4351A" w:rsidRDefault="00707D31" w:rsidP="00707D31">
          <w:pPr>
            <w:pStyle w:val="B6F0BD7FC26B4F05978FA8545C022BA6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275697E90EC4422BA388EC3185EC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A6B2-FA05-453E-B640-72D42D9EF85E}"/>
      </w:docPartPr>
      <w:docPartBody>
        <w:p w:rsidR="00A4351A" w:rsidRDefault="00707D31" w:rsidP="00707D31">
          <w:pPr>
            <w:pStyle w:val="275697E90EC4422BA388EC3185EC23EF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75D596BEA33D411FA02A062CE052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176C-8EEE-4BB0-A660-3A22E81C7088}"/>
      </w:docPartPr>
      <w:docPartBody>
        <w:p w:rsidR="00A4351A" w:rsidRDefault="00707D31" w:rsidP="00707D31">
          <w:pPr>
            <w:pStyle w:val="75D596BEA33D411FA02A062CE0520CF6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17CE5EE773E4429EAEE4C9FF1ED81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F72B-9024-4795-A683-647C5776895E}"/>
      </w:docPartPr>
      <w:docPartBody>
        <w:p w:rsidR="005217FC" w:rsidRDefault="00A4351A" w:rsidP="00A4351A">
          <w:pPr>
            <w:pStyle w:val="17CE5EE773E4429EAEE4C9FF1ED81D97"/>
          </w:pPr>
          <w:r w:rsidRPr="006F4D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D31"/>
    <w:rsid w:val="000A5E6A"/>
    <w:rsid w:val="001141C4"/>
    <w:rsid w:val="002F6265"/>
    <w:rsid w:val="004941EA"/>
    <w:rsid w:val="005217FC"/>
    <w:rsid w:val="00652300"/>
    <w:rsid w:val="00707D31"/>
    <w:rsid w:val="0074654A"/>
    <w:rsid w:val="00A4351A"/>
    <w:rsid w:val="00CA7442"/>
    <w:rsid w:val="00DD0E4D"/>
    <w:rsid w:val="00E759F6"/>
    <w:rsid w:val="00E81037"/>
    <w:rsid w:val="00F5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51A"/>
    <w:rPr>
      <w:color w:val="808080"/>
    </w:rPr>
  </w:style>
  <w:style w:type="paragraph" w:customStyle="1" w:styleId="6B7B4EE8F87D44EBA9FCDFB4B786099D">
    <w:name w:val="6B7B4EE8F87D44EBA9FCDFB4B786099D"/>
    <w:rsid w:val="00707D31"/>
  </w:style>
  <w:style w:type="paragraph" w:customStyle="1" w:styleId="515BBDC6C8784D3EA1514C928B0D4C84">
    <w:name w:val="515BBDC6C8784D3EA1514C928B0D4C84"/>
    <w:rsid w:val="00707D31"/>
  </w:style>
  <w:style w:type="paragraph" w:customStyle="1" w:styleId="24496D1D524D4F5DA1BDA1D7F7CCD5A9">
    <w:name w:val="24496D1D524D4F5DA1BDA1D7F7CCD5A9"/>
    <w:rsid w:val="00707D31"/>
  </w:style>
  <w:style w:type="paragraph" w:customStyle="1" w:styleId="5171CE0FFBE44313A81B9AE5D672F7AA">
    <w:name w:val="5171CE0FFBE44313A81B9AE5D672F7AA"/>
    <w:rsid w:val="00707D31"/>
  </w:style>
  <w:style w:type="paragraph" w:customStyle="1" w:styleId="6224EBA377964323A2652FB86857A072">
    <w:name w:val="6224EBA377964323A2652FB86857A072"/>
    <w:rsid w:val="00707D31"/>
  </w:style>
  <w:style w:type="paragraph" w:customStyle="1" w:styleId="B6F0BD7FC26B4F05978FA8545C022BA6">
    <w:name w:val="B6F0BD7FC26B4F05978FA8545C022BA6"/>
    <w:rsid w:val="00707D31"/>
  </w:style>
  <w:style w:type="paragraph" w:customStyle="1" w:styleId="275697E90EC4422BA388EC3185EC23EF">
    <w:name w:val="275697E90EC4422BA388EC3185EC23EF"/>
    <w:rsid w:val="00707D31"/>
  </w:style>
  <w:style w:type="paragraph" w:customStyle="1" w:styleId="75D596BEA33D411FA02A062CE0520CF6">
    <w:name w:val="75D596BEA33D411FA02A062CE0520CF6"/>
    <w:rsid w:val="00707D31"/>
  </w:style>
  <w:style w:type="paragraph" w:customStyle="1" w:styleId="17CE5EE773E4429EAEE4C9FF1ED81D97">
    <w:name w:val="17CE5EE773E4429EAEE4C9FF1ED81D97"/>
    <w:rsid w:val="00A4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3B3B-BDF0-4502-A7B8-A0A36458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Department of Education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Cooper (ADE)</dc:creator>
  <cp:keywords/>
  <dc:description/>
  <cp:lastModifiedBy>John Bradley (ADE)</cp:lastModifiedBy>
  <cp:revision>2</cp:revision>
  <cp:lastPrinted>2013-04-15T18:20:00Z</cp:lastPrinted>
  <dcterms:created xsi:type="dcterms:W3CDTF">2025-06-26T19:30:00Z</dcterms:created>
  <dcterms:modified xsi:type="dcterms:W3CDTF">2025-06-26T19:30:00Z</dcterms:modified>
</cp:coreProperties>
</file>